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E7" w:rsidRDefault="00CE3AE7" w:rsidP="00CE3A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УТ</w:t>
      </w:r>
      <w:r w:rsidRPr="001F2402">
        <w:rPr>
          <w:sz w:val="28"/>
          <w:szCs w:val="28"/>
        </w:rPr>
        <w:t>ВЕРЖДАЮ</w:t>
      </w:r>
    </w:p>
    <w:p w:rsidR="00CE3AE7" w:rsidRPr="001F2402" w:rsidRDefault="00CE3AE7" w:rsidP="00CE3AE7">
      <w:pPr>
        <w:jc w:val="right"/>
        <w:rPr>
          <w:sz w:val="28"/>
          <w:szCs w:val="28"/>
        </w:rPr>
      </w:pPr>
      <w:r w:rsidRPr="001F2402">
        <w:rPr>
          <w:sz w:val="28"/>
          <w:szCs w:val="28"/>
        </w:rPr>
        <w:t>Зам. директора по учебной работе</w:t>
      </w:r>
    </w:p>
    <w:p w:rsidR="00CE3AE7" w:rsidRPr="001F2402" w:rsidRDefault="00CE3AE7" w:rsidP="00CE3AE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</w:p>
    <w:p w:rsidR="00CE3AE7" w:rsidRPr="001F2402" w:rsidRDefault="00CE3AE7" w:rsidP="00CE3AE7">
      <w:pPr>
        <w:jc w:val="right"/>
        <w:rPr>
          <w:sz w:val="28"/>
          <w:szCs w:val="28"/>
        </w:rPr>
      </w:pPr>
      <w:r w:rsidRPr="001F2402">
        <w:rPr>
          <w:sz w:val="28"/>
          <w:szCs w:val="28"/>
        </w:rPr>
        <w:t>(подпись, И.О.Фамилия)</w:t>
      </w:r>
    </w:p>
    <w:p w:rsidR="00CE3AE7" w:rsidRDefault="00CE3AE7" w:rsidP="00CE3AE7">
      <w:pPr>
        <w:jc w:val="right"/>
      </w:pPr>
      <w:r w:rsidRPr="001F2402">
        <w:rPr>
          <w:sz w:val="28"/>
          <w:szCs w:val="28"/>
        </w:rPr>
        <w:t>«</w:t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</w:rPr>
        <w:t>»</w:t>
      </w:r>
      <w:r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  <w:u w:val="single"/>
        </w:rPr>
        <w:tab/>
      </w:r>
      <w:r w:rsidRPr="001F2402">
        <w:rPr>
          <w:sz w:val="28"/>
          <w:szCs w:val="28"/>
        </w:rPr>
        <w:t>201</w:t>
      </w:r>
      <w:r>
        <w:rPr>
          <w:sz w:val="28"/>
          <w:szCs w:val="28"/>
        </w:rPr>
        <w:t>3г.</w:t>
      </w: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  <w:rPr>
          <w:sz w:val="28"/>
          <w:szCs w:val="28"/>
        </w:rPr>
      </w:pPr>
      <w:r w:rsidRPr="00F36AD7">
        <w:rPr>
          <w:sz w:val="28"/>
          <w:szCs w:val="28"/>
        </w:rPr>
        <w:t xml:space="preserve">КАЛЕНДАРНО – ТЕМАТИЧЕСКИЙ </w:t>
      </w:r>
      <w:r>
        <w:rPr>
          <w:sz w:val="28"/>
          <w:szCs w:val="28"/>
        </w:rPr>
        <w:t>ПЛАН</w:t>
      </w:r>
    </w:p>
    <w:p w:rsidR="00CE3AE7" w:rsidRDefault="00CE3AE7" w:rsidP="00CE3AE7">
      <w:pPr>
        <w:jc w:val="center"/>
        <w:rPr>
          <w:sz w:val="28"/>
          <w:szCs w:val="28"/>
        </w:rPr>
      </w:pPr>
      <w:r w:rsidRPr="00F36AD7">
        <w:rPr>
          <w:sz w:val="28"/>
          <w:szCs w:val="28"/>
        </w:rPr>
        <w:t xml:space="preserve"> КОРРЕКЦИОННОГО ЛОГОПЕДИЧЕСКОГО ОБУЧЕНИЯ</w:t>
      </w:r>
    </w:p>
    <w:p w:rsidR="00CE3AE7" w:rsidRDefault="00CE3AE7" w:rsidP="00CE3A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РУППЫ УЧАЩИХСЯ 3</w:t>
      </w:r>
      <w:r w:rsidRPr="00F36AD7">
        <w:rPr>
          <w:sz w:val="28"/>
          <w:szCs w:val="28"/>
        </w:rPr>
        <w:t xml:space="preserve"> КЛАССА </w:t>
      </w:r>
    </w:p>
    <w:p w:rsidR="00CE3AE7" w:rsidRPr="00F36AD7" w:rsidRDefault="00CE3AE7" w:rsidP="00CE3AE7">
      <w:pPr>
        <w:jc w:val="center"/>
        <w:rPr>
          <w:sz w:val="28"/>
          <w:szCs w:val="28"/>
        </w:rPr>
      </w:pPr>
      <w:r w:rsidRPr="00F36AD7">
        <w:rPr>
          <w:sz w:val="28"/>
          <w:szCs w:val="28"/>
        </w:rPr>
        <w:t>НА 2013 – 2014 УЧЕБНЫЙ ГОД</w:t>
      </w:r>
    </w:p>
    <w:p w:rsidR="00CE3AE7" w:rsidRPr="00F36AD7" w:rsidRDefault="00CE3AE7" w:rsidP="00CE3AE7">
      <w:pPr>
        <w:jc w:val="center"/>
        <w:rPr>
          <w:sz w:val="28"/>
          <w:szCs w:val="28"/>
        </w:rPr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DC028F" w:rsidRDefault="00DC028F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p w:rsidR="00CE3AE7" w:rsidRDefault="00CE3AE7" w:rsidP="00CE3AE7">
      <w:pPr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3214"/>
        <w:gridCol w:w="851"/>
        <w:gridCol w:w="992"/>
        <w:gridCol w:w="1276"/>
        <w:gridCol w:w="4252"/>
        <w:gridCol w:w="1559"/>
        <w:gridCol w:w="1701"/>
      </w:tblGrid>
      <w:tr w:rsidR="0094533E" w:rsidRPr="00DC028F" w:rsidTr="00E14644"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>№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урока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ма урока.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ип ур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Кол-во 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уро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Дата проведения урок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ланируемые результаты.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редметные умения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DC028F">
              <w:rPr>
                <w:sz w:val="20"/>
                <w:szCs w:val="20"/>
              </w:rPr>
              <w:t>мини-макс</w:t>
            </w:r>
            <w:proofErr w:type="spellEnd"/>
            <w:proofErr w:type="gramEnd"/>
            <w:r w:rsidRPr="00DC028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Виды и формы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Учебное оборудование, средства передачи информации информатизации</w:t>
            </w:r>
          </w:p>
        </w:tc>
      </w:tr>
      <w:tr w:rsidR="0094533E" w:rsidRPr="00DC028F" w:rsidTr="0094533E">
        <w:trPr>
          <w:trHeight w:val="937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фактически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</w:tr>
      <w:tr w:rsidR="0094533E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94533E" w:rsidP="00E14644">
            <w:pPr>
              <w:rPr>
                <w:sz w:val="20"/>
                <w:szCs w:val="20"/>
              </w:rPr>
            </w:pPr>
            <w:proofErr w:type="spellStart"/>
            <w:r w:rsidRPr="004C093F">
              <w:rPr>
                <w:sz w:val="20"/>
                <w:szCs w:val="20"/>
                <w:lang w:val="en-US"/>
              </w:rPr>
              <w:t>Звуки</w:t>
            </w:r>
            <w:proofErr w:type="spellEnd"/>
            <w:r w:rsidRPr="004C093F">
              <w:rPr>
                <w:sz w:val="20"/>
                <w:szCs w:val="20"/>
                <w:lang w:val="en-US"/>
              </w:rPr>
              <w:t>,</w:t>
            </w:r>
            <w:r w:rsidRPr="004C093F">
              <w:rPr>
                <w:sz w:val="20"/>
                <w:szCs w:val="20"/>
              </w:rPr>
              <w:t xml:space="preserve">   буквы</w:t>
            </w:r>
            <w:proofErr w:type="gramStart"/>
            <w:r w:rsidRPr="004C093F">
              <w:rPr>
                <w:sz w:val="20"/>
                <w:szCs w:val="20"/>
              </w:rPr>
              <w:t>..</w:t>
            </w:r>
            <w:proofErr w:type="gramEnd"/>
          </w:p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Обуч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DC028F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5.09</w:t>
            </w:r>
            <w:r w:rsidR="0094533E" w:rsidRPr="004C093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b/>
                <w:sz w:val="20"/>
                <w:szCs w:val="20"/>
              </w:rPr>
              <w:t xml:space="preserve"> 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различать понятие «звук - буква»;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- слышать и выделять  звуки из ряда слогов, слов. </w:t>
            </w:r>
          </w:p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94533E" w:rsidRPr="00DC028F" w:rsidRDefault="0094533E" w:rsidP="0094533E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упражняться в определении количества букв, звуков в словах и сравнивать 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sz w:val="20"/>
                <w:szCs w:val="20"/>
              </w:rPr>
              <w:t>Текущий контроль</w:t>
            </w:r>
          </w:p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sz w:val="20"/>
                <w:szCs w:val="20"/>
              </w:rPr>
              <w:t>Компьютер,</w:t>
            </w:r>
          </w:p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sz w:val="20"/>
                <w:szCs w:val="20"/>
              </w:rPr>
              <w:t>слоговые таблицы.</w:t>
            </w:r>
          </w:p>
        </w:tc>
      </w:tr>
      <w:tr w:rsidR="0094533E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Гласные, согласные звуки. </w:t>
            </w:r>
          </w:p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Обуч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DC028F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7</w:t>
            </w:r>
            <w:r w:rsidR="0094533E" w:rsidRPr="004C093F">
              <w:rPr>
                <w:sz w:val="20"/>
                <w:szCs w:val="20"/>
              </w:rPr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b/>
                <w:sz w:val="20"/>
                <w:szCs w:val="20"/>
              </w:rPr>
              <w:t xml:space="preserve"> 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- </w:t>
            </w:r>
            <w:r w:rsidR="00316B12" w:rsidRPr="00DC028F">
              <w:rPr>
                <w:sz w:val="20"/>
                <w:szCs w:val="20"/>
              </w:rPr>
              <w:t>определять</w:t>
            </w:r>
            <w:r w:rsidRPr="00DC028F">
              <w:rPr>
                <w:sz w:val="20"/>
                <w:szCs w:val="20"/>
              </w:rPr>
              <w:t xml:space="preserve"> артикуляцию и акустические признаки гласных и согласных.</w:t>
            </w:r>
          </w:p>
          <w:p w:rsidR="00DC028F" w:rsidRDefault="0094533E" w:rsidP="00E14644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 </w:t>
            </w:r>
            <w:r w:rsidRPr="00DC028F">
              <w:rPr>
                <w:i/>
                <w:sz w:val="20"/>
                <w:szCs w:val="20"/>
              </w:rPr>
              <w:t xml:space="preserve">- </w:t>
            </w:r>
            <w:r w:rsidRPr="00DC028F">
              <w:rPr>
                <w:sz w:val="20"/>
                <w:szCs w:val="20"/>
              </w:rPr>
              <w:t xml:space="preserve">упражняться в </w:t>
            </w:r>
            <w:proofErr w:type="spellStart"/>
            <w:proofErr w:type="gramStart"/>
            <w:r w:rsidRPr="00DC028F">
              <w:rPr>
                <w:sz w:val="20"/>
                <w:szCs w:val="20"/>
              </w:rPr>
              <w:t>звуко</w:t>
            </w:r>
            <w:proofErr w:type="spellEnd"/>
            <w:r w:rsidRPr="00DC028F">
              <w:rPr>
                <w:sz w:val="20"/>
                <w:szCs w:val="20"/>
              </w:rPr>
              <w:t>–буквенном</w:t>
            </w:r>
            <w:proofErr w:type="gramEnd"/>
            <w:r w:rsidRPr="00DC028F">
              <w:rPr>
                <w:sz w:val="20"/>
                <w:szCs w:val="20"/>
              </w:rPr>
              <w:t xml:space="preserve"> анализе и синтезе слов</w:t>
            </w:r>
            <w:r w:rsidR="00316B12" w:rsidRPr="00DC028F">
              <w:rPr>
                <w:sz w:val="20"/>
                <w:szCs w:val="20"/>
              </w:rPr>
              <w:t>;</w:t>
            </w:r>
          </w:p>
          <w:p w:rsidR="0094533E" w:rsidRPr="00DC028F" w:rsidRDefault="00316B12" w:rsidP="004C093F">
            <w:pPr>
              <w:rPr>
                <w:b/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- отрабатывать четкое произношение сложных  звук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sz w:val="20"/>
                <w:szCs w:val="20"/>
              </w:rPr>
              <w:t>Текущий контроль</w:t>
            </w:r>
          </w:p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sz w:val="20"/>
                <w:szCs w:val="20"/>
              </w:rPr>
              <w:t>(письменный 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sz w:val="20"/>
                <w:szCs w:val="20"/>
              </w:rPr>
              <w:t>Компьютер,</w:t>
            </w:r>
          </w:p>
          <w:p w:rsidR="0094533E" w:rsidRPr="00DC028F" w:rsidRDefault="0094533E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sz w:val="20"/>
                <w:szCs w:val="20"/>
              </w:rPr>
              <w:t xml:space="preserve">презентация </w:t>
            </w:r>
            <w:r w:rsidRPr="00DC028F">
              <w:rPr>
                <w:b/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b/>
                <w:sz w:val="20"/>
                <w:szCs w:val="20"/>
              </w:rPr>
              <w:t>ower</w:t>
            </w:r>
            <w:proofErr w:type="spellEnd"/>
            <w:r w:rsidRPr="00DC028F">
              <w:rPr>
                <w:b/>
                <w:sz w:val="20"/>
                <w:szCs w:val="20"/>
              </w:rPr>
              <w:t xml:space="preserve"> </w:t>
            </w:r>
            <w:r w:rsidRPr="00DC028F">
              <w:rPr>
                <w:b/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b/>
                <w:sz w:val="20"/>
                <w:szCs w:val="20"/>
              </w:rPr>
              <w:t>oint</w:t>
            </w:r>
            <w:proofErr w:type="spellEnd"/>
            <w:r w:rsidRPr="00DC028F">
              <w:rPr>
                <w:b/>
                <w:sz w:val="20"/>
                <w:szCs w:val="20"/>
              </w:rPr>
              <w:t>.</w:t>
            </w:r>
          </w:p>
        </w:tc>
      </w:tr>
      <w:tr w:rsidR="0094533E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3</w:t>
            </w:r>
          </w:p>
          <w:p w:rsidR="0094533E" w:rsidRPr="004C093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2" w:rsidRPr="004C093F" w:rsidRDefault="00316B12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Слово, слог.</w:t>
            </w:r>
          </w:p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316B12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DC028F" w:rsidP="00E14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4533E" w:rsidRPr="00DC028F">
              <w:rPr>
                <w:sz w:val="20"/>
                <w:szCs w:val="20"/>
              </w:rPr>
              <w:t>.09.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316B12" w:rsidRPr="00DC028F" w:rsidRDefault="00316B12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применять слогообразующую функцию гласных.</w:t>
            </w:r>
          </w:p>
          <w:p w:rsidR="00316B12" w:rsidRPr="00DC028F" w:rsidRDefault="0094533E" w:rsidP="00316B12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- </w:t>
            </w:r>
            <w:r w:rsidRPr="00DC028F">
              <w:rPr>
                <w:b/>
                <w:i/>
                <w:sz w:val="20"/>
                <w:szCs w:val="20"/>
              </w:rPr>
              <w:t>Ученик получит возможность</w:t>
            </w:r>
            <w:r w:rsidR="00316B12" w:rsidRPr="00DC028F">
              <w:rPr>
                <w:b/>
                <w:i/>
                <w:sz w:val="20"/>
                <w:szCs w:val="20"/>
              </w:rPr>
              <w:t>:</w:t>
            </w:r>
          </w:p>
          <w:p w:rsidR="0094533E" w:rsidRPr="00DC028F" w:rsidRDefault="00316B12" w:rsidP="004C093F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упражняться в слоговом анализе и синтезе, в составлении слов из слогов.</w:t>
            </w:r>
            <w:r w:rsidR="0094533E" w:rsidRPr="00DC0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94533E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5D099D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2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 </w:t>
            </w:r>
            <w:r w:rsidR="00316B12" w:rsidRPr="004C093F">
              <w:rPr>
                <w:sz w:val="20"/>
                <w:szCs w:val="20"/>
              </w:rPr>
              <w:t>Развитие речи. Пересказ с опорой на серию картинок.</w:t>
            </w:r>
          </w:p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316B12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DC028F" w:rsidP="00E14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5D099D" w:rsidRPr="00DC028F" w:rsidRDefault="005D099D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навыкам построения связного высказывания;</w:t>
            </w:r>
          </w:p>
          <w:p w:rsidR="005D099D" w:rsidRPr="00DC028F" w:rsidRDefault="005D099D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навыкам установление логики (связности, последовательности).</w:t>
            </w:r>
          </w:p>
          <w:p w:rsidR="005D099D" w:rsidRPr="00DC028F" w:rsidRDefault="0094533E" w:rsidP="005D099D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 </w:t>
            </w:r>
          </w:p>
          <w:p w:rsidR="005D099D" w:rsidRPr="00DC028F" w:rsidRDefault="005D099D" w:rsidP="005D099D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точно и четко формулировать мысли в процессе подготовки связного высказывания;</w:t>
            </w:r>
          </w:p>
          <w:p w:rsidR="0094533E" w:rsidRPr="00DC028F" w:rsidRDefault="005D099D" w:rsidP="005D099D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- использовать </w:t>
            </w:r>
            <w:proofErr w:type="gramStart"/>
            <w:r w:rsidRPr="00DC028F">
              <w:rPr>
                <w:sz w:val="20"/>
                <w:szCs w:val="20"/>
              </w:rPr>
              <w:t>языковые</w:t>
            </w:r>
            <w:proofErr w:type="gramEnd"/>
            <w:r w:rsidRPr="00DC028F">
              <w:rPr>
                <w:sz w:val="20"/>
                <w:szCs w:val="20"/>
              </w:rPr>
              <w:t xml:space="preserve"> средств.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94533E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5D099D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9D" w:rsidRPr="004C093F" w:rsidRDefault="005D099D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Обозначение мягкости согласных на письме гласными второго ряда</w:t>
            </w:r>
          </w:p>
          <w:p w:rsidR="0094533E" w:rsidRPr="004C093F" w:rsidRDefault="0094533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Комбинированный  уро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5D099D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DC028F" w:rsidP="00E14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9D" w:rsidRPr="00DC028F" w:rsidRDefault="005D099D" w:rsidP="005D099D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5D099D" w:rsidRPr="00DC028F" w:rsidRDefault="005D099D" w:rsidP="005D099D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слышать твердое и мягкое звучание согласных.</w:t>
            </w:r>
          </w:p>
          <w:p w:rsidR="00DC028F" w:rsidRDefault="005D099D" w:rsidP="005D099D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94533E" w:rsidRPr="00DC028F" w:rsidRDefault="005D099D" w:rsidP="005D099D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  - </w:t>
            </w:r>
            <w:r w:rsidRPr="00DC028F">
              <w:rPr>
                <w:sz w:val="20"/>
                <w:szCs w:val="20"/>
              </w:rPr>
              <w:t>обозначать мягкость согласных на письме гласными второго 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94533E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5D099D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>6</w:t>
            </w:r>
          </w:p>
          <w:p w:rsidR="007868DF" w:rsidRPr="00DC028F" w:rsidRDefault="007868DF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4C093F" w:rsidRDefault="005D099D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Обозначение мягкости согласных с помощью 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7868DF" w:rsidP="00E14644">
            <w:pPr>
              <w:rPr>
                <w:b/>
                <w:sz w:val="20"/>
                <w:szCs w:val="20"/>
              </w:rPr>
            </w:pPr>
            <w:r w:rsidRPr="00DC028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Default="00DC028F" w:rsidP="00E14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</w:p>
          <w:p w:rsidR="00DC028F" w:rsidRPr="00DC028F" w:rsidRDefault="00DC028F" w:rsidP="00E14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9D" w:rsidRPr="00DC028F" w:rsidRDefault="005D099D" w:rsidP="005D099D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5D099D" w:rsidRPr="00DC028F" w:rsidRDefault="005D099D" w:rsidP="005D099D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слышать твердое и мягкое звучание согласных.</w:t>
            </w:r>
          </w:p>
          <w:p w:rsidR="00DC028F" w:rsidRDefault="005D099D" w:rsidP="005D099D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94533E" w:rsidRPr="00DC028F" w:rsidRDefault="005D099D" w:rsidP="005D099D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 - </w:t>
            </w:r>
            <w:r w:rsidRPr="00DC028F">
              <w:rPr>
                <w:sz w:val="20"/>
                <w:szCs w:val="20"/>
              </w:rPr>
              <w:t>обозначать мягкость согласных на письме посредством буквы Ь</w:t>
            </w:r>
            <w:r w:rsidR="00FE706E" w:rsidRPr="00DC028F">
              <w:rPr>
                <w:sz w:val="20"/>
                <w:szCs w:val="20"/>
              </w:rPr>
              <w:t>;</w:t>
            </w:r>
          </w:p>
          <w:p w:rsidR="00FE706E" w:rsidRPr="00DC028F" w:rsidRDefault="00FE706E" w:rsidP="00FE706E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упражняться в образовании единственного и множественного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94533E" w:rsidRPr="00DC028F" w:rsidRDefault="0094533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FE706E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4C093F" w:rsidRDefault="007868DF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4C093F" w:rsidRDefault="00FE706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Закрепление пройденного материала по теме «твердые и мягкие согласные».</w:t>
            </w:r>
          </w:p>
          <w:p w:rsidR="00FE706E" w:rsidRPr="004C093F" w:rsidRDefault="00FE706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Урок закреп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DC028F" w:rsidP="00E14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FE706E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рименять на практике полученные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матическ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FE706E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4C093F" w:rsidRDefault="00FE706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9</w:t>
            </w:r>
          </w:p>
          <w:p w:rsidR="007868DF" w:rsidRPr="004C093F" w:rsidRDefault="007868DF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4C093F" w:rsidRDefault="00FE706E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Оглушение звонких согласных  в середине и на конц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Default="00DC028F" w:rsidP="00E14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</w:p>
          <w:p w:rsidR="00DC028F" w:rsidRPr="00DC028F" w:rsidRDefault="00DC028F" w:rsidP="00E14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FE706E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FE706E" w:rsidP="00FE706E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</w:t>
            </w:r>
            <w:r w:rsidRPr="00DC028F">
              <w:rPr>
                <w:sz w:val="20"/>
                <w:szCs w:val="20"/>
              </w:rPr>
              <w:t xml:space="preserve">: </w:t>
            </w:r>
          </w:p>
          <w:p w:rsidR="00FE706E" w:rsidRPr="00DC028F" w:rsidRDefault="00FE706E" w:rsidP="00FE706E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наблюдать несовпадение норм произношения с нормами правописания.</w:t>
            </w:r>
          </w:p>
          <w:p w:rsidR="00FE706E" w:rsidRPr="00DC028F" w:rsidRDefault="00FE706E" w:rsidP="00FE706E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получит возможность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FE706E" w:rsidRPr="00DC028F" w:rsidRDefault="00FE706E" w:rsidP="00DC028F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 </w:t>
            </w:r>
            <w:r w:rsidR="00DC028F">
              <w:rPr>
                <w:sz w:val="20"/>
                <w:szCs w:val="20"/>
              </w:rPr>
              <w:t>- у</w:t>
            </w:r>
            <w:r w:rsidRPr="00DC028F">
              <w:rPr>
                <w:sz w:val="20"/>
                <w:szCs w:val="20"/>
              </w:rPr>
              <w:t>пражняться  в проверке сомнительных  соглас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FE706E" w:rsidRPr="00DC028F" w:rsidRDefault="00FE706E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1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2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3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Предложение (повествовательное, вопросительное, восклицательное).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Оформление предложений на письме.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Default="00BD0627" w:rsidP="00E14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  <w:p w:rsidR="00BD0627" w:rsidRDefault="00BD0627" w:rsidP="00DC0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:rsidR="00BD0627" w:rsidRDefault="00BD0627" w:rsidP="00DC028F">
            <w:pPr>
              <w:rPr>
                <w:sz w:val="20"/>
                <w:szCs w:val="20"/>
              </w:rPr>
            </w:pPr>
          </w:p>
          <w:p w:rsidR="00BD0627" w:rsidRDefault="00BD0627" w:rsidP="00DC028F">
            <w:pPr>
              <w:rPr>
                <w:sz w:val="20"/>
                <w:szCs w:val="20"/>
              </w:rPr>
            </w:pPr>
          </w:p>
          <w:p w:rsidR="00BD0627" w:rsidRPr="00DC028F" w:rsidRDefault="00BD0627" w:rsidP="00DC02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FE706E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</w:t>
            </w:r>
            <w:r w:rsidRPr="00DC028F">
              <w:rPr>
                <w:sz w:val="20"/>
                <w:szCs w:val="20"/>
              </w:rPr>
              <w:t xml:space="preserve">: </w:t>
            </w:r>
          </w:p>
          <w:p w:rsidR="00BD0627" w:rsidRPr="00DC028F" w:rsidRDefault="00BD0627" w:rsidP="00FE706E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фонетически различать типы предложений по цели высказывания;</w:t>
            </w:r>
          </w:p>
          <w:p w:rsidR="00BD0627" w:rsidRPr="00DC028F" w:rsidRDefault="00BD0627" w:rsidP="00FE706E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правильно обозначать  границ предложения на письме.</w:t>
            </w:r>
          </w:p>
          <w:p w:rsidR="00BD0627" w:rsidRPr="00DC028F" w:rsidRDefault="00BD0627" w:rsidP="00FE706E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получит возможность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тренироваться в наблюдении за интонацией голоса в устой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214605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214605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214605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214605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7868DF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Развитие речи. Пересказ по сюжетной картинке.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Обучающи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точно и четко формулировать мысли в процессе подготовки связного высказывания.</w:t>
            </w:r>
          </w:p>
          <w:p w:rsidR="00BD0627" w:rsidRPr="00DC028F" w:rsidRDefault="00BD0627" w:rsidP="00E14644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</w:rPr>
              <w:t xml:space="preserve">- упражняться в  отборе языковых средст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C93CA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6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Дифференциация звуков, по кинетическому сходству </w:t>
            </w:r>
            <w:r w:rsidRPr="004C093F">
              <w:rPr>
                <w:i/>
                <w:sz w:val="20"/>
                <w:szCs w:val="20"/>
              </w:rPr>
              <w:t xml:space="preserve">б – д. </w:t>
            </w:r>
            <w:r w:rsidRPr="004C093F">
              <w:rPr>
                <w:sz w:val="20"/>
                <w:szCs w:val="20"/>
              </w:rPr>
              <w:t xml:space="preserve"> 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27" w:rsidRDefault="00BD0627" w:rsidP="00E14644">
            <w:pPr>
              <w:rPr>
                <w:b/>
                <w:i/>
                <w:sz w:val="20"/>
                <w:szCs w:val="20"/>
              </w:rPr>
            </w:pPr>
          </w:p>
          <w:p w:rsidR="00BD0627" w:rsidRDefault="00BD0627" w:rsidP="00E14644">
            <w:pPr>
              <w:rPr>
                <w:b/>
                <w:i/>
                <w:sz w:val="20"/>
                <w:szCs w:val="20"/>
              </w:rPr>
            </w:pPr>
          </w:p>
          <w:p w:rsidR="00BD0627" w:rsidRDefault="00BD0627" w:rsidP="00E14644">
            <w:pPr>
              <w:rPr>
                <w:b/>
                <w:i/>
                <w:sz w:val="20"/>
                <w:szCs w:val="20"/>
              </w:rPr>
            </w:pPr>
          </w:p>
          <w:p w:rsidR="00BD0627" w:rsidRDefault="00BD0627" w:rsidP="00E14644">
            <w:pPr>
              <w:rPr>
                <w:b/>
                <w:i/>
                <w:sz w:val="20"/>
                <w:szCs w:val="20"/>
              </w:rPr>
            </w:pPr>
          </w:p>
          <w:p w:rsidR="00BD0627" w:rsidRDefault="00BD0627" w:rsidP="00E14644">
            <w:pPr>
              <w:rPr>
                <w:b/>
                <w:i/>
                <w:sz w:val="20"/>
                <w:szCs w:val="20"/>
              </w:rPr>
            </w:pPr>
          </w:p>
          <w:p w:rsidR="00BD0627" w:rsidRDefault="00BD0627" w:rsidP="00E14644">
            <w:pPr>
              <w:rPr>
                <w:b/>
                <w:i/>
                <w:sz w:val="20"/>
                <w:szCs w:val="20"/>
              </w:rPr>
            </w:pPr>
          </w:p>
          <w:p w:rsidR="00BD0627" w:rsidRDefault="00BD0627" w:rsidP="00E14644">
            <w:pPr>
              <w:rPr>
                <w:b/>
                <w:i/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- упражняться в различении согласных в устной и письменной речи, опираясь на </w:t>
            </w:r>
            <w:r w:rsidRPr="00DC028F">
              <w:rPr>
                <w:sz w:val="20"/>
                <w:szCs w:val="20"/>
              </w:rPr>
              <w:lastRenderedPageBreak/>
              <w:t>артикуляционные и акустические признаки;</w:t>
            </w:r>
          </w:p>
          <w:p w:rsidR="00BD0627" w:rsidRPr="00DC028F" w:rsidRDefault="00BD0627" w:rsidP="00BB1B3B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упражняться в анализе состава структуры графического знака, в синтезе его элементов;</w:t>
            </w:r>
          </w:p>
          <w:p w:rsidR="00BD0627" w:rsidRPr="00DC028F" w:rsidRDefault="00BD0627" w:rsidP="00BB1B3B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упражняться  в сравнительном анализе буквы.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 - </w:t>
            </w:r>
            <w:r w:rsidRPr="00DC028F">
              <w:rPr>
                <w:sz w:val="20"/>
                <w:szCs w:val="20"/>
              </w:rPr>
              <w:t xml:space="preserve">развивать слуховую и произносительную дифференциацию звуков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соотносить  букву со звуком.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</w:tr>
      <w:tr w:rsidR="00BD0627" w:rsidRPr="00DC028F" w:rsidTr="00C93CA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8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1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Дифференциация звуков, по кинетическому сходству </w:t>
            </w:r>
            <w:proofErr w:type="spellStart"/>
            <w:proofErr w:type="gramStart"/>
            <w:r w:rsidRPr="004C093F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4C093F">
              <w:rPr>
                <w:i/>
                <w:sz w:val="20"/>
                <w:szCs w:val="20"/>
              </w:rPr>
              <w:t xml:space="preserve"> - т. </w:t>
            </w:r>
            <w:r w:rsidRPr="004C093F">
              <w:rPr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</w:tr>
      <w:tr w:rsidR="00BD0627" w:rsidRPr="00DC028F" w:rsidTr="00C93CA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20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2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Дифференциация звуков, по кинетическому сходству </w:t>
            </w:r>
            <w:r w:rsidRPr="004C093F">
              <w:rPr>
                <w:i/>
                <w:sz w:val="20"/>
                <w:szCs w:val="20"/>
              </w:rPr>
              <w:t xml:space="preserve">и – у.  </w:t>
            </w:r>
            <w:r w:rsidRPr="004C093F">
              <w:rPr>
                <w:sz w:val="20"/>
                <w:szCs w:val="20"/>
              </w:rPr>
              <w:t xml:space="preserve"> Комбинированный  урок.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</w:tr>
      <w:tr w:rsidR="00BD0627" w:rsidRPr="00DC028F" w:rsidTr="00C93CA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lastRenderedPageBreak/>
              <w:t>22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2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Дифференциация звуков, по кинетическому сходству </w:t>
            </w:r>
            <w:r w:rsidRPr="004C093F">
              <w:rPr>
                <w:i/>
                <w:sz w:val="20"/>
                <w:szCs w:val="20"/>
              </w:rPr>
              <w:t xml:space="preserve">о - а. </w:t>
            </w:r>
            <w:r w:rsidRPr="004C093F">
              <w:rPr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</w:tr>
      <w:tr w:rsidR="00BD0627" w:rsidRPr="00DC028F" w:rsidTr="00C93CA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lastRenderedPageBreak/>
              <w:t>24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25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1C0487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Дифференциация звуков, по кинетическому сходству</w:t>
            </w:r>
            <w:proofErr w:type="gramStart"/>
            <w:r w:rsidRPr="004C093F">
              <w:rPr>
                <w:sz w:val="20"/>
                <w:szCs w:val="20"/>
              </w:rPr>
              <w:t xml:space="preserve"> </w:t>
            </w:r>
            <w:r w:rsidRPr="004C093F">
              <w:rPr>
                <w:i/>
                <w:sz w:val="20"/>
                <w:szCs w:val="20"/>
              </w:rPr>
              <w:t>Ж</w:t>
            </w:r>
            <w:proofErr w:type="gramEnd"/>
            <w:r w:rsidRPr="004C093F">
              <w:rPr>
                <w:i/>
                <w:sz w:val="20"/>
                <w:szCs w:val="20"/>
              </w:rPr>
              <w:t xml:space="preserve"> - Х. </w:t>
            </w:r>
            <w:r w:rsidRPr="004C093F">
              <w:rPr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</w:tr>
      <w:tr w:rsidR="00BD0627" w:rsidRPr="00DC028F" w:rsidTr="00C93CA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26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27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1C0487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Дифференциация звуков, по кинетическому сходству </w:t>
            </w:r>
            <w:proofErr w:type="gramStart"/>
            <w:r w:rsidRPr="004C093F">
              <w:rPr>
                <w:sz w:val="20"/>
                <w:szCs w:val="20"/>
              </w:rPr>
              <w:t>Л-М</w:t>
            </w:r>
            <w:proofErr w:type="gramEnd"/>
            <w:r w:rsidRPr="004C093F">
              <w:rPr>
                <w:i/>
                <w:sz w:val="20"/>
                <w:szCs w:val="20"/>
              </w:rPr>
              <w:t xml:space="preserve">. </w:t>
            </w:r>
            <w:r w:rsidRPr="004C093F">
              <w:rPr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</w:tr>
      <w:tr w:rsidR="00BD0627" w:rsidRPr="00DC028F" w:rsidTr="00C93CA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28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2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1C0487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Дифференциация звуков, по кинетическому сходству </w:t>
            </w:r>
            <w:proofErr w:type="gramStart"/>
            <w:r w:rsidRPr="004C093F">
              <w:rPr>
                <w:i/>
                <w:sz w:val="20"/>
                <w:szCs w:val="20"/>
              </w:rPr>
              <w:t>У-Ч</w:t>
            </w:r>
            <w:proofErr w:type="gramEnd"/>
            <w:r w:rsidRPr="004C093F">
              <w:rPr>
                <w:i/>
                <w:sz w:val="20"/>
                <w:szCs w:val="20"/>
              </w:rPr>
              <w:t xml:space="preserve">. </w:t>
            </w:r>
            <w:r w:rsidRPr="004C093F">
              <w:rPr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</w:tr>
      <w:tr w:rsidR="00BD0627" w:rsidRPr="00DC028F" w:rsidTr="00C93CA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30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31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A84E23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Дифференциация звуков, по кинетическому сходству </w:t>
            </w:r>
            <w:proofErr w:type="gramStart"/>
            <w:r w:rsidRPr="004C093F">
              <w:rPr>
                <w:i/>
                <w:sz w:val="20"/>
                <w:szCs w:val="20"/>
              </w:rPr>
              <w:t>Г-Р</w:t>
            </w:r>
            <w:proofErr w:type="gramEnd"/>
            <w:r w:rsidRPr="004C093F">
              <w:rPr>
                <w:i/>
                <w:sz w:val="20"/>
                <w:szCs w:val="20"/>
              </w:rPr>
              <w:t xml:space="preserve">. </w:t>
            </w:r>
            <w:r w:rsidRPr="004C093F">
              <w:rPr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</w:tr>
      <w:tr w:rsidR="00BD0627" w:rsidRPr="00DC028F" w:rsidTr="00C93CA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32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33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A84E23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Дифференциация звуков, по кинетическому сходству И - Ш</w:t>
            </w:r>
            <w:r w:rsidRPr="004C093F">
              <w:rPr>
                <w:i/>
                <w:sz w:val="20"/>
                <w:szCs w:val="20"/>
              </w:rPr>
              <w:t xml:space="preserve">. </w:t>
            </w:r>
            <w:r w:rsidRPr="004C093F">
              <w:rPr>
                <w:sz w:val="20"/>
                <w:szCs w:val="20"/>
              </w:rPr>
              <w:t xml:space="preserve">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34</w:t>
            </w:r>
          </w:p>
          <w:p w:rsidR="00BD0627" w:rsidRPr="004C093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A84E23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Развитие речи. Пересказ по вопросам Обучающи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84E23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A84E2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точно и четко формулировать мысли в процессе подготовки связного высказывания.</w:t>
            </w:r>
          </w:p>
          <w:p w:rsidR="00BD0627" w:rsidRPr="00DC028F" w:rsidRDefault="00BD0627" w:rsidP="00A84E23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BD0627" w:rsidRPr="00DC028F" w:rsidRDefault="00BD0627" w:rsidP="00A84E23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</w:rPr>
              <w:t xml:space="preserve">- упражняться в  отборе языковых средств.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A33B66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35</w:t>
            </w:r>
          </w:p>
          <w:p w:rsidR="00BD0627" w:rsidRPr="004C093F" w:rsidRDefault="00BD0627" w:rsidP="00A33B66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3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A33B66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Родственные слова.</w:t>
            </w:r>
          </w:p>
          <w:p w:rsidR="00BD0627" w:rsidRPr="004C093F" w:rsidRDefault="00BD0627" w:rsidP="00A33B66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Комбинированный  урок.</w:t>
            </w:r>
          </w:p>
          <w:p w:rsidR="00BD0627" w:rsidRPr="004C093F" w:rsidRDefault="00BD0627" w:rsidP="00A84E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определять значения слов.</w:t>
            </w:r>
          </w:p>
          <w:p w:rsidR="00BD0627" w:rsidRPr="00DC028F" w:rsidRDefault="00BD0627" w:rsidP="00A33B66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 </w:t>
            </w:r>
          </w:p>
          <w:p w:rsidR="00BD0627" w:rsidRPr="00DC028F" w:rsidRDefault="00BD0627" w:rsidP="00A33B66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- </w:t>
            </w:r>
            <w:r w:rsidRPr="00DC028F">
              <w:rPr>
                <w:sz w:val="20"/>
                <w:szCs w:val="20"/>
              </w:rPr>
              <w:t>определять корень в слов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A33B66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37</w:t>
            </w:r>
          </w:p>
          <w:p w:rsidR="00BD0627" w:rsidRPr="004C093F" w:rsidRDefault="00BD0627" w:rsidP="00A33B66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3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Корень слова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- </w:t>
            </w:r>
            <w:r w:rsidRPr="00DC028F">
              <w:rPr>
                <w:sz w:val="20"/>
                <w:szCs w:val="20"/>
              </w:rPr>
              <w:t>определять корень в словах.</w:t>
            </w:r>
          </w:p>
          <w:p w:rsidR="00BD0627" w:rsidRPr="00DC028F" w:rsidRDefault="00BD0627" w:rsidP="00E14644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 </w:t>
            </w:r>
          </w:p>
          <w:p w:rsidR="00BD0627" w:rsidRPr="00DC028F" w:rsidRDefault="00BD0627" w:rsidP="004C093F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- </w:t>
            </w:r>
            <w:r w:rsidRPr="00DC028F">
              <w:rPr>
                <w:sz w:val="20"/>
                <w:szCs w:val="20"/>
              </w:rPr>
              <w:t>упражняться подборе однокоренных 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39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4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Суффиксальный способ образования слов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 определять суффи</w:t>
            </w:r>
            <w:proofErr w:type="gramStart"/>
            <w:r w:rsidRPr="00DC028F">
              <w:rPr>
                <w:sz w:val="20"/>
                <w:szCs w:val="20"/>
              </w:rPr>
              <w:t>кс в сл</w:t>
            </w:r>
            <w:proofErr w:type="gramEnd"/>
            <w:r w:rsidRPr="00DC028F">
              <w:rPr>
                <w:sz w:val="20"/>
                <w:szCs w:val="20"/>
              </w:rPr>
              <w:t>овах.</w:t>
            </w:r>
          </w:p>
          <w:p w:rsidR="00BD0627" w:rsidRPr="00DC028F" w:rsidRDefault="00BD0627" w:rsidP="00E14644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BD0627" w:rsidRPr="00DC028F" w:rsidRDefault="00BD0627" w:rsidP="009D7238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 образовать слов суффиксальным способ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41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4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рефиксальный способ образования слов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9D7238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9D7238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 определять приставку в словах.</w:t>
            </w:r>
          </w:p>
          <w:p w:rsidR="00BD0627" w:rsidRPr="00DC028F" w:rsidRDefault="00BD0627" w:rsidP="009D7238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BD0627" w:rsidRPr="00DC028F" w:rsidRDefault="00BD0627" w:rsidP="009D7238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 образовать слов префиксальным способ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43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 xml:space="preserve">Морфологический состав имени </w:t>
            </w:r>
            <w:r w:rsidRPr="00DC028F">
              <w:rPr>
                <w:sz w:val="20"/>
                <w:szCs w:val="20"/>
              </w:rPr>
              <w:lastRenderedPageBreak/>
              <w:t>существительного 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>- упражняться в определении имени существительного;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- задавать вопросы к падежным формам имени существительного. </w:t>
            </w:r>
          </w:p>
          <w:p w:rsidR="00BD0627" w:rsidRPr="00DC028F" w:rsidRDefault="00BD0627" w:rsidP="009D7238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BD0627" w:rsidRPr="00DC028F" w:rsidRDefault="00BD0627" w:rsidP="009D7238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  - </w:t>
            </w:r>
            <w:r w:rsidRPr="00DC028F">
              <w:rPr>
                <w:sz w:val="20"/>
                <w:szCs w:val="20"/>
              </w:rPr>
              <w:t>развивать навыки морфологического разбора имени существитель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 xml:space="preserve">Текущий </w:t>
            </w:r>
            <w:r w:rsidRPr="00DC028F">
              <w:rPr>
                <w:sz w:val="20"/>
                <w:szCs w:val="20"/>
              </w:rPr>
              <w:lastRenderedPageBreak/>
              <w:t>контроль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>Компьютер,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>45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46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84E2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Морфологический состав имени прилагательного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9D7238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9D7238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упражняться в определении имени прилагательного;</w:t>
            </w:r>
          </w:p>
          <w:p w:rsidR="00BD0627" w:rsidRPr="00DC028F" w:rsidRDefault="00BD0627" w:rsidP="009D7238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- задавать вопросы к падежным формам имени прилагательного. </w:t>
            </w:r>
          </w:p>
          <w:p w:rsidR="00BD0627" w:rsidRPr="00DC028F" w:rsidRDefault="00BD0627" w:rsidP="009D7238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BD0627" w:rsidRPr="00DC028F" w:rsidRDefault="00BD0627" w:rsidP="008B2BFD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  - </w:t>
            </w:r>
            <w:r w:rsidRPr="00DC028F">
              <w:rPr>
                <w:sz w:val="20"/>
                <w:szCs w:val="20"/>
              </w:rPr>
              <w:t>развивать навыки морфологического разбора имени прилагатель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47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4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84E2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Безударная гласная в </w:t>
            </w:r>
            <w:proofErr w:type="gramStart"/>
            <w:r w:rsidRPr="00DC028F">
              <w:rPr>
                <w:sz w:val="20"/>
                <w:szCs w:val="20"/>
              </w:rPr>
              <w:t>корне слова</w:t>
            </w:r>
            <w:proofErr w:type="gramEnd"/>
            <w:r w:rsidRPr="00DC028F">
              <w:rPr>
                <w:sz w:val="20"/>
                <w:szCs w:val="20"/>
              </w:rPr>
              <w:t xml:space="preserve">, проверяемая ударением. </w:t>
            </w:r>
          </w:p>
          <w:p w:rsidR="00BD0627" w:rsidRPr="00DC028F" w:rsidRDefault="00BD0627" w:rsidP="00A84E2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- определять безударную гласную в корне, требующей проверке. </w:t>
            </w:r>
          </w:p>
          <w:p w:rsidR="00BD0627" w:rsidRPr="00DC028F" w:rsidRDefault="00BD0627" w:rsidP="008B2BFD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BD0627" w:rsidRPr="00DC028F" w:rsidRDefault="00BD0627" w:rsidP="00E14644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проверять безударные гласные ударением (путем подбора проверочных сл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49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5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84E2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Безударная гласная в </w:t>
            </w:r>
            <w:proofErr w:type="gramStart"/>
            <w:r w:rsidRPr="00DC028F">
              <w:rPr>
                <w:sz w:val="20"/>
                <w:szCs w:val="20"/>
              </w:rPr>
              <w:t>корне слова</w:t>
            </w:r>
            <w:proofErr w:type="gramEnd"/>
            <w:r w:rsidRPr="00DC028F">
              <w:rPr>
                <w:sz w:val="20"/>
                <w:szCs w:val="20"/>
              </w:rPr>
              <w:t>, непроверяемая ударением.</w:t>
            </w:r>
          </w:p>
          <w:p w:rsidR="00BD0627" w:rsidRPr="00DC028F" w:rsidRDefault="00BD0627" w:rsidP="00A84E2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бинированный 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8B2BFD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</w:p>
          <w:p w:rsidR="00BD0627" w:rsidRPr="00DC028F" w:rsidRDefault="00BD0627" w:rsidP="008B2BFD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- определять безударную гласную в корне, требующей проверке. </w:t>
            </w:r>
          </w:p>
          <w:p w:rsidR="00BD0627" w:rsidRPr="00DC028F" w:rsidRDefault="00BD0627" w:rsidP="008B2BFD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получит возможность:</w:t>
            </w:r>
          </w:p>
          <w:p w:rsidR="00BD0627" w:rsidRPr="00DC028F" w:rsidRDefault="00BD0627" w:rsidP="008B2BFD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проверять безударные гласные ударением (путем подбора проверочных слов).</w:t>
            </w:r>
          </w:p>
          <w:p w:rsidR="00BD0627" w:rsidRPr="00DC028F" w:rsidRDefault="00BD0627" w:rsidP="008B2BFD">
            <w:pPr>
              <w:rPr>
                <w:color w:val="000000"/>
                <w:sz w:val="20"/>
                <w:szCs w:val="20"/>
              </w:rPr>
            </w:pPr>
            <w:r w:rsidRPr="00DC028F">
              <w:rPr>
                <w:color w:val="000000"/>
                <w:sz w:val="20"/>
                <w:szCs w:val="20"/>
              </w:rPr>
              <w:t>- развивать умение распознавать в словах проверяемые и непроверяемые безударные гласные;</w:t>
            </w:r>
          </w:p>
          <w:p w:rsidR="00BD0627" w:rsidRPr="00DC028F" w:rsidRDefault="00BD0627" w:rsidP="008B2BFD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color w:val="000000"/>
                <w:sz w:val="20"/>
                <w:szCs w:val="20"/>
              </w:rPr>
              <w:t>- формировать умения находить орфограм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51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A84E23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Закрепление пройденного материала по теме «Состав слова» </w:t>
            </w:r>
          </w:p>
          <w:p w:rsidR="00BD0627" w:rsidRPr="00DC028F" w:rsidRDefault="00BD0627" w:rsidP="00A84E23">
            <w:pPr>
              <w:rPr>
                <w:b/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Урок закреп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B47A3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EB47A3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рименять на практике полученные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матическ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5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Развитие речи.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ересказ по  опорным словам».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Обучающий урок</w:t>
            </w:r>
          </w:p>
          <w:p w:rsidR="00BD0627" w:rsidRDefault="00BD0627" w:rsidP="00E14644">
            <w:pPr>
              <w:rPr>
                <w:sz w:val="20"/>
                <w:szCs w:val="20"/>
              </w:rPr>
            </w:pPr>
          </w:p>
          <w:p w:rsidR="00CF7C68" w:rsidRDefault="00CF7C68" w:rsidP="00E14644">
            <w:pPr>
              <w:rPr>
                <w:sz w:val="20"/>
                <w:szCs w:val="20"/>
              </w:rPr>
            </w:pPr>
          </w:p>
          <w:p w:rsidR="00CF7C68" w:rsidRDefault="00CF7C68" w:rsidP="00E14644">
            <w:pPr>
              <w:rPr>
                <w:sz w:val="20"/>
                <w:szCs w:val="20"/>
              </w:rPr>
            </w:pPr>
          </w:p>
          <w:p w:rsidR="00CF7C68" w:rsidRPr="00DC028F" w:rsidRDefault="00CF7C68" w:rsidP="00E146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точно и четко формулировать мысли в процессе подготовки связного высказывания.</w:t>
            </w:r>
          </w:p>
          <w:p w:rsidR="00BD0627" w:rsidRPr="00DC028F" w:rsidRDefault="00BD0627" w:rsidP="00745D6C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</w:rPr>
              <w:t xml:space="preserve">- упражняться в  отборе языковых средств. 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.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lastRenderedPageBreak/>
              <w:t>53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54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55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56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57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5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B47A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Значение предлогов</w:t>
            </w:r>
          </w:p>
          <w:p w:rsidR="00BD0627" w:rsidRPr="00DC028F" w:rsidRDefault="00BD0627" w:rsidP="00EB47A3">
            <w:pPr>
              <w:rPr>
                <w:sz w:val="20"/>
                <w:szCs w:val="20"/>
              </w:rPr>
            </w:pPr>
          </w:p>
          <w:p w:rsidR="00BD0627" w:rsidRPr="00DC028F" w:rsidRDefault="00BD0627" w:rsidP="00EB47A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Написание предлогов</w:t>
            </w:r>
          </w:p>
          <w:p w:rsidR="00BD0627" w:rsidRPr="00DC028F" w:rsidRDefault="00BD0627" w:rsidP="00EB47A3">
            <w:pPr>
              <w:rPr>
                <w:sz w:val="20"/>
                <w:szCs w:val="20"/>
              </w:rPr>
            </w:pPr>
          </w:p>
          <w:p w:rsidR="00BD0627" w:rsidRPr="00DC028F" w:rsidRDefault="00BD0627" w:rsidP="00EB47A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редлоги и приставки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определять значения предлогов и приставок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 соотносить  предлоги и приставки.</w:t>
            </w:r>
          </w:p>
          <w:p w:rsidR="00BD0627" w:rsidRPr="00DC028F" w:rsidRDefault="00BD0627" w:rsidP="00DC028F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упражнять в написании предлогов и пристав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59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B47A3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 xml:space="preserve">Закрепление пройденного материала по теме «Предлоги». </w:t>
            </w:r>
          </w:p>
          <w:p w:rsidR="00BD0627" w:rsidRPr="00DC028F" w:rsidRDefault="00BD0627" w:rsidP="00EB47A3">
            <w:pPr>
              <w:rPr>
                <w:b/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Урок закреп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рименять на практике полученные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матический контро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60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Развитие речи. </w:t>
            </w:r>
          </w:p>
          <w:p w:rsidR="00BD0627" w:rsidRPr="00DC028F" w:rsidRDefault="00BD0627" w:rsidP="00EB47A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ересказ по  предметным картинкам.</w:t>
            </w:r>
          </w:p>
          <w:p w:rsidR="00BD0627" w:rsidRPr="00DC028F" w:rsidRDefault="00BD0627" w:rsidP="00EB47A3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Обучающи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8B2BFD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8B2BFD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- точно и четко формулировать мысли в процессе подготовки связного высказывания.</w:t>
            </w:r>
          </w:p>
          <w:p w:rsidR="00BD0627" w:rsidRPr="00DC028F" w:rsidRDefault="00BD0627" w:rsidP="008B2BFD">
            <w:pPr>
              <w:rPr>
                <w:b/>
                <w:i/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Ученик получит возможность: </w:t>
            </w:r>
          </w:p>
          <w:p w:rsidR="00BD0627" w:rsidRPr="00DC028F" w:rsidRDefault="00BD0627" w:rsidP="008B2BFD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</w:rPr>
              <w:t xml:space="preserve">- упражняться в  отборе языковых средств.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Текущий контроль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(устный о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745D6C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  <w:tr w:rsidR="00BD0627" w:rsidRPr="00DC028F" w:rsidTr="00E14644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61</w:t>
            </w: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</w:p>
          <w:p w:rsidR="00BD0627" w:rsidRPr="00DC028F" w:rsidRDefault="00BD0627" w:rsidP="00A33B66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6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4C093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Закрепление пройденного материала в течени</w:t>
            </w:r>
            <w:proofErr w:type="gramStart"/>
            <w:r w:rsidRPr="004C093F">
              <w:rPr>
                <w:sz w:val="20"/>
                <w:szCs w:val="20"/>
              </w:rPr>
              <w:t>и</w:t>
            </w:r>
            <w:proofErr w:type="gramEnd"/>
            <w:r w:rsidRPr="004C093F">
              <w:rPr>
                <w:sz w:val="20"/>
                <w:szCs w:val="20"/>
              </w:rPr>
              <w:t xml:space="preserve"> учебного года. 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4C093F">
              <w:rPr>
                <w:sz w:val="20"/>
                <w:szCs w:val="20"/>
              </w:rPr>
              <w:t>Урок закрепления</w:t>
            </w:r>
            <w:r w:rsidRPr="00DC028F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7868DF">
            <w:pPr>
              <w:rPr>
                <w:sz w:val="20"/>
                <w:szCs w:val="20"/>
              </w:rPr>
            </w:pPr>
            <w:r w:rsidRPr="00DC028F">
              <w:rPr>
                <w:b/>
                <w:i/>
                <w:sz w:val="20"/>
                <w:szCs w:val="20"/>
              </w:rPr>
              <w:t>Ученик научится:</w:t>
            </w:r>
            <w:r w:rsidRPr="00DC028F">
              <w:rPr>
                <w:sz w:val="20"/>
                <w:szCs w:val="20"/>
              </w:rPr>
              <w:t xml:space="preserve"> </w:t>
            </w:r>
          </w:p>
          <w:p w:rsidR="00BD0627" w:rsidRPr="00DC028F" w:rsidRDefault="00BD0627" w:rsidP="007868DF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применять на практике полученные 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Итоговый контроль (письмо под диктовк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>Компьютер,</w:t>
            </w:r>
          </w:p>
          <w:p w:rsidR="00BD0627" w:rsidRPr="00DC028F" w:rsidRDefault="00BD0627" w:rsidP="00E14644">
            <w:pPr>
              <w:rPr>
                <w:sz w:val="20"/>
                <w:szCs w:val="20"/>
              </w:rPr>
            </w:pPr>
            <w:r w:rsidRPr="00DC028F">
              <w:rPr>
                <w:sz w:val="20"/>
                <w:szCs w:val="20"/>
              </w:rPr>
              <w:t xml:space="preserve">презентация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wer</w:t>
            </w:r>
            <w:proofErr w:type="spellEnd"/>
            <w:r w:rsidRPr="00DC028F">
              <w:rPr>
                <w:sz w:val="20"/>
                <w:szCs w:val="20"/>
              </w:rPr>
              <w:t xml:space="preserve"> </w:t>
            </w:r>
            <w:r w:rsidRPr="00DC028F">
              <w:rPr>
                <w:sz w:val="20"/>
                <w:szCs w:val="20"/>
                <w:lang w:val="en-US"/>
              </w:rPr>
              <w:t>P</w:t>
            </w:r>
            <w:proofErr w:type="spellStart"/>
            <w:r w:rsidRPr="00DC028F">
              <w:rPr>
                <w:sz w:val="20"/>
                <w:szCs w:val="20"/>
              </w:rPr>
              <w:t>oint</w:t>
            </w:r>
            <w:proofErr w:type="spellEnd"/>
            <w:r w:rsidRPr="00DC028F">
              <w:rPr>
                <w:sz w:val="20"/>
                <w:szCs w:val="20"/>
              </w:rPr>
              <w:t>.</w:t>
            </w:r>
          </w:p>
        </w:tc>
      </w:tr>
    </w:tbl>
    <w:p w:rsidR="0094533E" w:rsidRPr="00DC028F" w:rsidRDefault="0094533E" w:rsidP="0094533E">
      <w:pPr>
        <w:jc w:val="both"/>
        <w:rPr>
          <w:sz w:val="20"/>
          <w:szCs w:val="20"/>
        </w:rPr>
      </w:pPr>
      <w:r w:rsidRPr="00DC02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94533E" w:rsidRPr="00DC028F" w:rsidRDefault="0094533E" w:rsidP="0094533E">
      <w:pPr>
        <w:jc w:val="both"/>
        <w:rPr>
          <w:sz w:val="20"/>
          <w:szCs w:val="20"/>
        </w:rPr>
      </w:pPr>
    </w:p>
    <w:p w:rsidR="0094533E" w:rsidRPr="00DC028F" w:rsidRDefault="0094533E" w:rsidP="0094533E">
      <w:pPr>
        <w:jc w:val="both"/>
        <w:rPr>
          <w:sz w:val="20"/>
          <w:szCs w:val="20"/>
        </w:rPr>
      </w:pPr>
      <w:r w:rsidRPr="00DC02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Учитель-логопед</w:t>
      </w:r>
    </w:p>
    <w:p w:rsidR="0094533E" w:rsidRPr="00DC028F" w:rsidRDefault="0094533E" w:rsidP="0094533E">
      <w:pPr>
        <w:jc w:val="both"/>
        <w:rPr>
          <w:sz w:val="20"/>
          <w:szCs w:val="20"/>
        </w:rPr>
      </w:pPr>
      <w:r w:rsidRPr="00DC02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C028F">
        <w:rPr>
          <w:sz w:val="20"/>
          <w:szCs w:val="20"/>
        </w:rPr>
        <w:t>___________М.Рафиенко</w:t>
      </w:r>
      <w:proofErr w:type="spellEnd"/>
    </w:p>
    <w:p w:rsidR="0094533E" w:rsidRPr="00DC028F" w:rsidRDefault="0094533E" w:rsidP="0094533E">
      <w:pPr>
        <w:jc w:val="both"/>
        <w:rPr>
          <w:sz w:val="20"/>
          <w:szCs w:val="20"/>
        </w:rPr>
      </w:pPr>
    </w:p>
    <w:p w:rsidR="0094533E" w:rsidRPr="00DC028F" w:rsidRDefault="0094533E" w:rsidP="0094533E">
      <w:pPr>
        <w:jc w:val="both"/>
        <w:rPr>
          <w:sz w:val="20"/>
          <w:szCs w:val="20"/>
        </w:rPr>
      </w:pPr>
      <w:r w:rsidRPr="00DC028F">
        <w:rPr>
          <w:sz w:val="20"/>
          <w:szCs w:val="20"/>
        </w:rPr>
        <w:t>Данное тематическое планирование рассмотрено и обсуждено на заседании методического объединения учителей начальных классов.</w:t>
      </w:r>
    </w:p>
    <w:p w:rsidR="0094533E" w:rsidRPr="00DC028F" w:rsidRDefault="0094533E" w:rsidP="0094533E">
      <w:pPr>
        <w:jc w:val="both"/>
        <w:rPr>
          <w:sz w:val="20"/>
          <w:szCs w:val="20"/>
        </w:rPr>
      </w:pPr>
      <w:r w:rsidRPr="00DC028F">
        <w:rPr>
          <w:sz w:val="20"/>
          <w:szCs w:val="20"/>
        </w:rPr>
        <w:t>«</w:t>
      </w:r>
      <w:r w:rsidRPr="00DC028F">
        <w:rPr>
          <w:sz w:val="20"/>
          <w:szCs w:val="20"/>
          <w:u w:val="single"/>
        </w:rPr>
        <w:tab/>
      </w:r>
      <w:r w:rsidRPr="00DC028F">
        <w:rPr>
          <w:sz w:val="20"/>
          <w:szCs w:val="20"/>
        </w:rPr>
        <w:t>» «</w:t>
      </w:r>
      <w:r w:rsidRPr="00DC028F">
        <w:rPr>
          <w:sz w:val="20"/>
          <w:szCs w:val="20"/>
          <w:u w:val="single"/>
        </w:rPr>
        <w:tab/>
      </w:r>
      <w:r w:rsidRPr="00DC028F">
        <w:rPr>
          <w:sz w:val="20"/>
          <w:szCs w:val="20"/>
          <w:u w:val="single"/>
        </w:rPr>
        <w:tab/>
      </w:r>
      <w:r w:rsidRPr="00DC028F">
        <w:rPr>
          <w:sz w:val="20"/>
          <w:szCs w:val="20"/>
          <w:u w:val="single"/>
        </w:rPr>
        <w:tab/>
      </w:r>
      <w:r w:rsidRPr="00DC028F">
        <w:rPr>
          <w:sz w:val="20"/>
          <w:szCs w:val="20"/>
        </w:rPr>
        <w:t>»  2015г.</w:t>
      </w:r>
    </w:p>
    <w:p w:rsidR="0094533E" w:rsidRPr="00DC028F" w:rsidRDefault="0094533E" w:rsidP="0094533E">
      <w:pPr>
        <w:jc w:val="both"/>
        <w:rPr>
          <w:sz w:val="20"/>
          <w:szCs w:val="20"/>
        </w:rPr>
      </w:pPr>
      <w:r w:rsidRPr="00DC028F">
        <w:rPr>
          <w:sz w:val="20"/>
          <w:szCs w:val="20"/>
        </w:rPr>
        <w:t xml:space="preserve">Руководитель  </w:t>
      </w:r>
      <w:proofErr w:type="gramStart"/>
      <w:r w:rsidRPr="00DC028F">
        <w:rPr>
          <w:sz w:val="20"/>
          <w:szCs w:val="20"/>
        </w:rPr>
        <w:t>м</w:t>
      </w:r>
      <w:proofErr w:type="gramEnd"/>
      <w:r w:rsidRPr="00DC028F">
        <w:rPr>
          <w:sz w:val="20"/>
          <w:szCs w:val="20"/>
        </w:rPr>
        <w:t>/о</w:t>
      </w:r>
      <w:r w:rsidRPr="00DC028F">
        <w:rPr>
          <w:sz w:val="20"/>
          <w:szCs w:val="20"/>
          <w:u w:val="single"/>
        </w:rPr>
        <w:tab/>
      </w:r>
      <w:r w:rsidRPr="00DC028F">
        <w:rPr>
          <w:sz w:val="20"/>
          <w:szCs w:val="20"/>
          <w:u w:val="single"/>
        </w:rPr>
        <w:tab/>
      </w:r>
      <w:r w:rsidRPr="00DC028F">
        <w:rPr>
          <w:sz w:val="20"/>
          <w:szCs w:val="20"/>
          <w:u w:val="single"/>
        </w:rPr>
        <w:tab/>
      </w:r>
      <w:r w:rsidRPr="00DC028F">
        <w:rPr>
          <w:sz w:val="20"/>
          <w:szCs w:val="20"/>
          <w:u w:val="single"/>
        </w:rPr>
        <w:tab/>
      </w:r>
      <w:r w:rsidRPr="00DC028F">
        <w:rPr>
          <w:sz w:val="20"/>
          <w:szCs w:val="20"/>
          <w:u w:val="single"/>
        </w:rPr>
        <w:tab/>
      </w:r>
      <w:r w:rsidRPr="00DC028F">
        <w:rPr>
          <w:sz w:val="20"/>
          <w:szCs w:val="20"/>
        </w:rPr>
        <w:t>Копылова Т. М,.</w:t>
      </w:r>
    </w:p>
    <w:p w:rsidR="0094533E" w:rsidRPr="00DC028F" w:rsidRDefault="0094533E" w:rsidP="0094533E">
      <w:pPr>
        <w:jc w:val="both"/>
        <w:rPr>
          <w:sz w:val="20"/>
          <w:szCs w:val="20"/>
        </w:rPr>
      </w:pPr>
    </w:p>
    <w:p w:rsidR="0094533E" w:rsidRPr="00DC028F" w:rsidRDefault="0094533E">
      <w:pPr>
        <w:rPr>
          <w:sz w:val="20"/>
          <w:szCs w:val="20"/>
        </w:rPr>
      </w:pPr>
    </w:p>
    <w:sectPr w:rsidR="0094533E" w:rsidRPr="00DC028F" w:rsidSect="00DC028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3AE7"/>
    <w:rsid w:val="00022C42"/>
    <w:rsid w:val="001B2BF5"/>
    <w:rsid w:val="001C0487"/>
    <w:rsid w:val="002E57FA"/>
    <w:rsid w:val="00316B12"/>
    <w:rsid w:val="00383E55"/>
    <w:rsid w:val="003D3188"/>
    <w:rsid w:val="004405A5"/>
    <w:rsid w:val="004C093F"/>
    <w:rsid w:val="00514D94"/>
    <w:rsid w:val="005B3B05"/>
    <w:rsid w:val="005D099D"/>
    <w:rsid w:val="006008C5"/>
    <w:rsid w:val="0070713D"/>
    <w:rsid w:val="007868DF"/>
    <w:rsid w:val="008B2BFD"/>
    <w:rsid w:val="0094533E"/>
    <w:rsid w:val="00986EA1"/>
    <w:rsid w:val="009D7238"/>
    <w:rsid w:val="00A33B66"/>
    <w:rsid w:val="00A61DAC"/>
    <w:rsid w:val="00A84E23"/>
    <w:rsid w:val="00B16D4B"/>
    <w:rsid w:val="00BB1B3B"/>
    <w:rsid w:val="00BD0627"/>
    <w:rsid w:val="00CE3AE7"/>
    <w:rsid w:val="00CF7C68"/>
    <w:rsid w:val="00D0432F"/>
    <w:rsid w:val="00D4104C"/>
    <w:rsid w:val="00DC028F"/>
    <w:rsid w:val="00E14644"/>
    <w:rsid w:val="00EB47A3"/>
    <w:rsid w:val="00EB7F4E"/>
    <w:rsid w:val="00FE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5238-38CC-41E8-917F-062F329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иенко</dc:creator>
  <cp:lastModifiedBy>алексей</cp:lastModifiedBy>
  <cp:revision>12</cp:revision>
  <cp:lastPrinted>2015-10-06T07:50:00Z</cp:lastPrinted>
  <dcterms:created xsi:type="dcterms:W3CDTF">2013-09-20T00:11:00Z</dcterms:created>
  <dcterms:modified xsi:type="dcterms:W3CDTF">2015-10-06T07:51:00Z</dcterms:modified>
</cp:coreProperties>
</file>